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16"/>
        <w:tblW w:w="15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2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92386F" w:rsidRPr="009B08F9" w14:paraId="29944D3B" w14:textId="77777777" w:rsidTr="0092386F">
        <w:trPr>
          <w:trHeight w:val="319"/>
        </w:trPr>
        <w:tc>
          <w:tcPr>
            <w:tcW w:w="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C53BF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9B0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  <w:r w:rsidRPr="009B08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BY"/>
              </w:rPr>
              <w:t>1</w:t>
            </w:r>
            <w:r w:rsidRPr="009B08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*C</w:t>
            </w:r>
            <w:r w:rsidRPr="009B08F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BY"/>
              </w:rPr>
              <w:t>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99DC0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0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9ADE9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0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5B0E2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1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3A648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2E722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DDC1A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1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5AA65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AD2C4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89831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00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77635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10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2A29B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1x0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8E2A2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0x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F4764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01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6B818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0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53EC4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9D604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82510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6AD12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E6C90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1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BB78D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1x0</w:t>
            </w:r>
          </w:p>
        </w:tc>
      </w:tr>
      <w:tr w:rsidR="0092386F" w:rsidRPr="009B08F9" w14:paraId="356DA985" w14:textId="77777777" w:rsidTr="0092386F">
        <w:trPr>
          <w:trHeight w:val="319"/>
        </w:trPr>
        <w:tc>
          <w:tcPr>
            <w:tcW w:w="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63909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0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AE1D7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AD0B5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98C96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73EC4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3C5AE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78141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A80E8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4205C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E511C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E8527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AF8DC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DF8F4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89155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03EC4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8BC1B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49C8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4575E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C8116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4F8B8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A7C8D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4C6A62A0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0D163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1A90C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30F6B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67F5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FFD57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AC29A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C741E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3787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4B3C9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60777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D4382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7ABF7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0FAF7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CA807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AECC6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E3E18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500A0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9C9BE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16016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418CE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C6B5A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23AA8895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56817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1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B0CCC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ACCA6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DCCE2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DD324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F1A5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029DA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67CB6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F38BF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4DFA4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87EE7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D4B95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D7954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8687A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0E063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11B7B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C1967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B6026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8846C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10DE4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2CC98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29F4B2C9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467F1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8764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1C3BF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345B9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AAEEA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91352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B03E5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54FD3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828D0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6A31C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042AA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E6466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28AF1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D304D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6D780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A1BEA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1B723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F9A39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068CA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4E118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03000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02436DED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7B88D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3E307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D64F8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B6938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46DB4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569A2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643A2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17092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C6550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B8311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3F8FB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78B22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5739C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4FE57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243C7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314AE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140C7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EE4B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08C56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8ABFF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F41B2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0577321B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DCCB4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1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6E524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56900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E1605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3AFCF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06A11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5DB1C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7A571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6BFCD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CFF57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08878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445A2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444E2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773E4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9C28C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D4C94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3AC67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DBBD7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010F1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ADE0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817FE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4E731A46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C9FB5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BC280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584BD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y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6252E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12E23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7D860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8C059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BFA1D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B1689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0713E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930F5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C0133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AEB93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054E3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95C9E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6E7DE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E1C7F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C2008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9BF5E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350F6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9CF1F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582C74B3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C3C22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FC257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yx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3705A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E097F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3265F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7FD93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BD6DF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31A70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E0A34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E4094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44844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93FE3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8BB2F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5E39D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DD2A0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A2D26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6E43D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2D25B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0D719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CB950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21325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48E5F78B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85D22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DB841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68795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03138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1132F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C9FB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E830F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AAFC0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94387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48155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675CB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5D5FA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2A7A5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A3D6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636C3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3AC62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CFC58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D9378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337F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A65C5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328E5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708E1F22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565EF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10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872BC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A6AA7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E73E4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4DCF2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1050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E4701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ADC47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57622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5D1FD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9CA69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AF12D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72C03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44A5F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A0DAF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FCF97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FB2BD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CE8AC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AE2DA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19950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7794C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16C366D1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4D450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1x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5CEF5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56840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137C1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8D95F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BF03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F0F06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44B0A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3A112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B18D4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86349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9C3D2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E1DE5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1BE17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A6342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2AA6E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52191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98E55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A3029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A809D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8F526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5B283176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4C0E1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0x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C511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34758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8CD63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02DB9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AF010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C6525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51985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y0x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4D248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80573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9ECDF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4F852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B3BA2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FA332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A359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36BF7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5B26D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EF042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7FA03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32397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D3823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4173E4D6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FE71B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01x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5DE20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B62C1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C67BF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8EBE7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2DF8A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A9109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ED1B6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406BD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y01x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76373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318C4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DF625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CBDE8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24826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AAE34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DE57C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D9B16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78776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8A0F0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6F3A2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162C3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747C1018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1EB0C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0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6F626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1F138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3C59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3D176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B8BE3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6602F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8DC15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3ECBC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1C220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51474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270F4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821D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AD5B5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9506C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3287D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91305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F79A0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DBAE2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B57BF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6286F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6E7F803C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82633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25814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DE9A5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D442B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0F4B8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D161F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A83E8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73E6B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669EE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EA9BA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62DF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y10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1A10A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FCCD8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6664A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2F361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3C47F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A176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41119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4DBB2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10CE0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BC079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5D79E27F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67835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25AEA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A998D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59C3C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B8884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51D81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DC270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D1F94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5417E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265C0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A5413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C408E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y1x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95DCD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46A91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D1573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0B584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47903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7351D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1754C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1B846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B3027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4604D101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F3175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D2A84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8EF04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A3D17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A8AD7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14384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C0BC0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FA8BD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D3D0D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0057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20D99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495D4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8CA00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E3CC3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1F13A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40EEA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10CE2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C21C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C7065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4AD01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1E84D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568CE3A3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D2ED2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DFD5B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15C4D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2C2D6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D70AC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C57B3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15B22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6101B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8CEC5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533AB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0157F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98DA3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F7C25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7B8C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A8B29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D80DD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97D9E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905DB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68490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C5EAE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D09E1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7A55371D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05D84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47037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5DE19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A488D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228D4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92A94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758D9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C6CB6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76029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4D277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F0530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AD257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83AA8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3235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306B1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9A27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2B210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y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9EC2E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A9506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7F13F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2E485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</w:tr>
      <w:tr w:rsidR="0092386F" w:rsidRPr="009B08F9" w14:paraId="46341D16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3059F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1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F7E0C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75E9E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9C5AE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582B0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7A6F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4C985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7CEFD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09C16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4E66E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CDE8B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65443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F6D1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CABF6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1D3AA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6075B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yx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90749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D5F54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30CEE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7E9A1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EAF95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-</w:t>
            </w:r>
          </w:p>
        </w:tc>
      </w:tr>
      <w:tr w:rsidR="0092386F" w:rsidRPr="009B08F9" w14:paraId="551EA7D3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4CBB6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x01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BEDD5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3D90B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6AFD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y1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F4139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A0247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A444F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y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F7BAF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CC3E6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835A8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0y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35983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1DF48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3A20B5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056E6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6A786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y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992A9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036DF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9DB24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CC638C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13B5F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38C93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327F802C" w14:textId="77777777" w:rsidTr="0092386F">
        <w:trPr>
          <w:trHeight w:val="319"/>
        </w:trPr>
        <w:tc>
          <w:tcPr>
            <w:tcW w:w="8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1932DB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x10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C0AFE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2A3C63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5B96A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y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AE714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3CCC59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78291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1y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CDC22E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9F429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CA7991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y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A679ED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A07986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62F06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ADA0BF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FC86A4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y0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C637D0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581888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B1D772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A3198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1796E7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04F89A" w14:textId="77777777" w:rsidR="009B08F9" w:rsidRPr="00B71633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92386F" w:rsidRPr="009B08F9" w14:paraId="565D002A" w14:textId="77777777" w:rsidTr="0092386F">
        <w:trPr>
          <w:trHeight w:val="319"/>
        </w:trPr>
        <w:tc>
          <w:tcPr>
            <w:tcW w:w="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64D7F9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 w:rsidRPr="009B0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A</w:t>
            </w:r>
            <w:r w:rsidRPr="009B0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BY"/>
              </w:rPr>
              <w:t>2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BE49F2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277E43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23B6C4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x 001x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2762BB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x1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037E7F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01x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188A9A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x11 x01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8A262F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x1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E7DD2C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01x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1CC3D0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0x0 x1x0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90F2CE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0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BFA66B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1x0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60520E" w14:textId="48AF6336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38AE3D" w14:textId="160AD2C9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813B1E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x 11x0x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C5C964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0xx 11x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CBAC7D" w14:textId="77777777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x0x 11xx0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A502DE" w14:textId="7F157315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6BAEC2" w14:textId="46CE3DA6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1BED1D" w14:textId="62636F0A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646AEB" w14:textId="2C10BECE" w:rsidR="009B08F9" w:rsidRPr="009B08F9" w:rsidRDefault="009B08F9" w:rsidP="00B7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9B08F9">
              <w:rPr>
                <w:rFonts w:ascii="Cambria Math" w:eastAsiaTheme="minorEastAsia" w:hAnsi="Cambria Math" w:cs="Cambria Math"/>
                <w:iCs/>
                <w:sz w:val="28"/>
                <w:szCs w:val="28"/>
                <w:lang w:val="en-US"/>
              </w:rPr>
              <w:t>∅</w:t>
            </w:r>
          </w:p>
        </w:tc>
      </w:tr>
    </w:tbl>
    <w:p w14:paraId="08F240D5" w14:textId="48DC24DF" w:rsidR="00B71633" w:rsidRPr="00B71633" w:rsidRDefault="00B716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1633">
        <w:rPr>
          <w:lang w:val="ru-RU"/>
        </w:rPr>
        <w:t xml:space="preserve"> </w:t>
      </w:r>
      <w:r w:rsidRPr="00B71633">
        <w:rPr>
          <w:rFonts w:ascii="Times New Roman" w:hAnsi="Times New Roman" w:cs="Times New Roman"/>
          <w:sz w:val="28"/>
          <w:szCs w:val="28"/>
          <w:lang w:val="ru-RU"/>
        </w:rPr>
        <w:t xml:space="preserve">Таблица 3.2.2 – нахождение простых </w:t>
      </w:r>
      <w:proofErr w:type="spellStart"/>
      <w:r w:rsidRPr="00B71633">
        <w:rPr>
          <w:rFonts w:ascii="Times New Roman" w:hAnsi="Times New Roman" w:cs="Times New Roman"/>
          <w:sz w:val="28"/>
          <w:szCs w:val="28"/>
          <w:lang w:val="ru-RU"/>
        </w:rPr>
        <w:t>импликант</w:t>
      </w:r>
      <w:proofErr w:type="spellEnd"/>
      <w:r w:rsidRPr="00B716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16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</w:t>
      </w:r>
      <w:r w:rsidRPr="00B7163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BY"/>
        </w:rPr>
        <w:t>1</w:t>
      </w:r>
      <w:r w:rsidRPr="00B716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*</w:t>
      </w:r>
      <w:r w:rsidRPr="00B716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</w:t>
      </w:r>
      <w:r w:rsidRPr="00B7163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BY"/>
        </w:rPr>
        <w:t>1</w:t>
      </w:r>
      <w:r w:rsidRPr="00B7163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28D008" w14:textId="1D1F3124" w:rsidR="00B71633" w:rsidRPr="0092386F" w:rsidRDefault="00B7163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ACFB6F" w14:textId="1736A47F" w:rsidR="00CE2268" w:rsidRPr="0092386F" w:rsidRDefault="00CE226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516771" w14:textId="77777777" w:rsidR="00CE2268" w:rsidRPr="0092386F" w:rsidRDefault="00CE226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E2268" w:rsidRPr="0092386F" w:rsidSect="00B716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8385" w14:textId="77777777" w:rsidR="00A02C31" w:rsidRDefault="00A02C31" w:rsidP="00B71633">
      <w:pPr>
        <w:spacing w:after="0" w:line="240" w:lineRule="auto"/>
      </w:pPr>
      <w:r>
        <w:separator/>
      </w:r>
    </w:p>
  </w:endnote>
  <w:endnote w:type="continuationSeparator" w:id="0">
    <w:p w14:paraId="685F4AED" w14:textId="77777777" w:rsidR="00A02C31" w:rsidRDefault="00A02C31" w:rsidP="00B7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2986" w14:textId="77777777" w:rsidR="00A02C31" w:rsidRDefault="00A02C31" w:rsidP="00B71633">
      <w:pPr>
        <w:spacing w:after="0" w:line="240" w:lineRule="auto"/>
      </w:pPr>
      <w:r>
        <w:separator/>
      </w:r>
    </w:p>
  </w:footnote>
  <w:footnote w:type="continuationSeparator" w:id="0">
    <w:p w14:paraId="582E26AC" w14:textId="77777777" w:rsidR="00A02C31" w:rsidRDefault="00A02C31" w:rsidP="00B71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33"/>
    <w:rsid w:val="0029179E"/>
    <w:rsid w:val="0092386F"/>
    <w:rsid w:val="009B08F9"/>
    <w:rsid w:val="00A02C31"/>
    <w:rsid w:val="00B71633"/>
    <w:rsid w:val="00CE2268"/>
    <w:rsid w:val="00F1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EAF8"/>
  <w15:chartTrackingRefBased/>
  <w15:docId w15:val="{B39F3D36-D2A2-4F25-AA33-299D9112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633"/>
  </w:style>
  <w:style w:type="paragraph" w:styleId="a5">
    <w:name w:val="footer"/>
    <w:basedOn w:val="a"/>
    <w:link w:val="a6"/>
    <w:uiPriority w:val="99"/>
    <w:unhideWhenUsed/>
    <w:rsid w:val="00B7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BABA-16B2-4CD3-A71A-39D83BD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куш</dc:creator>
  <cp:keywords/>
  <dc:description/>
  <cp:lastModifiedBy>алексей якуш</cp:lastModifiedBy>
  <cp:revision>2</cp:revision>
  <cp:lastPrinted>2025-04-23T20:40:00Z</cp:lastPrinted>
  <dcterms:created xsi:type="dcterms:W3CDTF">2025-04-23T20:51:00Z</dcterms:created>
  <dcterms:modified xsi:type="dcterms:W3CDTF">2025-04-23T20:51:00Z</dcterms:modified>
</cp:coreProperties>
</file>